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B4" w:rsidRPr="00BB5DCF" w:rsidRDefault="00BB5DCF" w:rsidP="00BB5DCF">
      <w:pPr>
        <w:jc w:val="center"/>
        <w:rPr>
          <w:b/>
          <w:sz w:val="28"/>
        </w:rPr>
      </w:pPr>
      <w:bookmarkStart w:id="0" w:name="_GoBack"/>
      <w:bookmarkEnd w:id="0"/>
      <w:proofErr w:type="gramStart"/>
      <w:r>
        <w:rPr>
          <w:b/>
          <w:sz w:val="28"/>
        </w:rPr>
        <w:t>ST. JOHN CPSC</w:t>
      </w:r>
      <w:r w:rsidR="00E15636" w:rsidRPr="00BB5DCF">
        <w:rPr>
          <w:b/>
          <w:sz w:val="28"/>
        </w:rPr>
        <w:t xml:space="preserve"> MEETING MINUTES.</w:t>
      </w:r>
      <w:proofErr w:type="gramEnd"/>
    </w:p>
    <w:p w:rsidR="00E15636" w:rsidRPr="00BB5DCF" w:rsidRDefault="00E15636" w:rsidP="00BB5DCF">
      <w:pPr>
        <w:jc w:val="center"/>
        <w:rPr>
          <w:b/>
          <w:sz w:val="28"/>
        </w:rPr>
      </w:pPr>
      <w:r w:rsidRPr="00BB5DCF">
        <w:rPr>
          <w:b/>
          <w:sz w:val="28"/>
        </w:rPr>
        <w:t>June 22, 2016</w:t>
      </w:r>
    </w:p>
    <w:p w:rsidR="00E15636" w:rsidRDefault="00E15636"/>
    <w:p w:rsidR="00E15636" w:rsidRPr="00BB5DCF" w:rsidRDefault="00E15636" w:rsidP="00E15636">
      <w:pPr>
        <w:pStyle w:val="NoSpacing"/>
        <w:rPr>
          <w:b/>
        </w:rPr>
      </w:pPr>
      <w:r w:rsidRPr="00BB5DCF">
        <w:rPr>
          <w:b/>
        </w:rPr>
        <w:t>IN ATTENDANCE:</w:t>
      </w:r>
    </w:p>
    <w:p w:rsidR="00E15636" w:rsidRDefault="00E15636" w:rsidP="00E15636">
      <w:pPr>
        <w:pStyle w:val="NoSpacing"/>
      </w:pPr>
      <w:r>
        <w:t xml:space="preserve">Mary </w:t>
      </w:r>
      <w:proofErr w:type="spellStart"/>
      <w:r>
        <w:t>Lagonia</w:t>
      </w:r>
      <w:proofErr w:type="spellEnd"/>
    </w:p>
    <w:p w:rsidR="00E15636" w:rsidRDefault="007B1EDF" w:rsidP="00E15636">
      <w:pPr>
        <w:pStyle w:val="NoSpacing"/>
      </w:pPr>
      <w:r>
        <w:t>Corbin Tomaszeski</w:t>
      </w:r>
    </w:p>
    <w:p w:rsidR="00E15636" w:rsidRDefault="00E15636" w:rsidP="00E15636">
      <w:pPr>
        <w:pStyle w:val="NoSpacing"/>
      </w:pPr>
      <w:r>
        <w:t xml:space="preserve">Marianne </w:t>
      </w:r>
      <w:proofErr w:type="spellStart"/>
      <w:r>
        <w:t>Internicola</w:t>
      </w:r>
      <w:proofErr w:type="spellEnd"/>
    </w:p>
    <w:p w:rsidR="00E15636" w:rsidRDefault="00E15636" w:rsidP="00E15636">
      <w:pPr>
        <w:pStyle w:val="NoSpacing"/>
      </w:pPr>
      <w:r>
        <w:t xml:space="preserve">Nadia </w:t>
      </w:r>
      <w:proofErr w:type="spellStart"/>
      <w:r>
        <w:t>Nicoli</w:t>
      </w:r>
      <w:proofErr w:type="spellEnd"/>
    </w:p>
    <w:p w:rsidR="007B1EDF" w:rsidRDefault="00E15636" w:rsidP="00E15636">
      <w:pPr>
        <w:pStyle w:val="NoSpacing"/>
      </w:pPr>
      <w:r>
        <w:t>Carmen</w:t>
      </w:r>
      <w:r w:rsidR="007B1EDF">
        <w:t xml:space="preserve"> </w:t>
      </w:r>
      <w:proofErr w:type="spellStart"/>
      <w:r w:rsidR="007B1EDF">
        <w:t>Vanderreest</w:t>
      </w:r>
      <w:proofErr w:type="spellEnd"/>
      <w:r w:rsidR="007B1EDF">
        <w:t xml:space="preserve"> </w:t>
      </w:r>
    </w:p>
    <w:p w:rsidR="00E15636" w:rsidRDefault="007B1EDF" w:rsidP="00E15636">
      <w:pPr>
        <w:pStyle w:val="NoSpacing"/>
      </w:pPr>
      <w:r>
        <w:t xml:space="preserve">Terry </w:t>
      </w:r>
      <w:proofErr w:type="spellStart"/>
      <w:r>
        <w:t>Issak</w:t>
      </w:r>
      <w:proofErr w:type="spellEnd"/>
      <w:r>
        <w:t xml:space="preserve"> </w:t>
      </w:r>
    </w:p>
    <w:p w:rsidR="00E15636" w:rsidRDefault="00E15636" w:rsidP="00E15636">
      <w:pPr>
        <w:pStyle w:val="NoSpacing"/>
      </w:pPr>
      <w:r>
        <w:t xml:space="preserve">Jacky </w:t>
      </w:r>
      <w:proofErr w:type="spellStart"/>
      <w:r>
        <w:t>Arminen</w:t>
      </w:r>
      <w:proofErr w:type="spellEnd"/>
    </w:p>
    <w:p w:rsidR="00E15636" w:rsidRDefault="00E15636" w:rsidP="00E15636">
      <w:pPr>
        <w:pStyle w:val="NoSpacing"/>
      </w:pPr>
      <w:proofErr w:type="spellStart"/>
      <w:r>
        <w:t>Vivianne</w:t>
      </w:r>
      <w:proofErr w:type="spellEnd"/>
      <w:r>
        <w:t xml:space="preserve"> Rankin</w:t>
      </w:r>
    </w:p>
    <w:p w:rsidR="00E15636" w:rsidRDefault="00E15636" w:rsidP="00E15636">
      <w:pPr>
        <w:pStyle w:val="NoSpacing"/>
      </w:pPr>
      <w:proofErr w:type="spellStart"/>
      <w:r>
        <w:t>Eneida</w:t>
      </w:r>
      <w:proofErr w:type="spellEnd"/>
      <w:r>
        <w:t xml:space="preserve"> </w:t>
      </w:r>
      <w:proofErr w:type="spellStart"/>
      <w:r>
        <w:t>Contreidas</w:t>
      </w:r>
      <w:proofErr w:type="spellEnd"/>
    </w:p>
    <w:p w:rsidR="00E15636" w:rsidRDefault="00E15636" w:rsidP="00E15636">
      <w:pPr>
        <w:pStyle w:val="NoSpacing"/>
      </w:pPr>
      <w:r>
        <w:t>Greg Chow</w:t>
      </w:r>
    </w:p>
    <w:p w:rsidR="00E15636" w:rsidRDefault="00E15636" w:rsidP="00E15636">
      <w:pPr>
        <w:pStyle w:val="NoSpacing"/>
      </w:pPr>
      <w:r>
        <w:t xml:space="preserve">Clare O </w:t>
      </w:r>
      <w:proofErr w:type="spellStart"/>
      <w:r>
        <w:t>Shea</w:t>
      </w:r>
      <w:proofErr w:type="spellEnd"/>
    </w:p>
    <w:p w:rsidR="00E15636" w:rsidRDefault="00E15636" w:rsidP="00E15636">
      <w:pPr>
        <w:pStyle w:val="NoSpacing"/>
      </w:pPr>
      <w:r>
        <w:t>Ms. Martin</w:t>
      </w:r>
    </w:p>
    <w:p w:rsidR="00BB5DCF" w:rsidRDefault="00E15636" w:rsidP="00E15636">
      <w:pPr>
        <w:pStyle w:val="NoSpacing"/>
      </w:pPr>
      <w:r>
        <w:t>Michael Teixeira</w:t>
      </w:r>
    </w:p>
    <w:p w:rsidR="00E15636" w:rsidRDefault="00BB5DCF" w:rsidP="00E15636">
      <w:pPr>
        <w:pStyle w:val="NoSpacing"/>
      </w:pPr>
      <w:r>
        <w:t xml:space="preserve">Cate </w:t>
      </w:r>
      <w:proofErr w:type="spellStart"/>
      <w:r>
        <w:t>Gaudet</w:t>
      </w:r>
      <w:proofErr w:type="spellEnd"/>
      <w:r>
        <w:t xml:space="preserve"> (minutes)</w:t>
      </w:r>
    </w:p>
    <w:p w:rsidR="00E15636" w:rsidRDefault="00E15636" w:rsidP="00E15636">
      <w:pPr>
        <w:pStyle w:val="NoSpacing"/>
      </w:pPr>
    </w:p>
    <w:p w:rsidR="00E15636" w:rsidRPr="00BB5DCF" w:rsidRDefault="00E15636" w:rsidP="00E15636">
      <w:pPr>
        <w:pStyle w:val="NoSpacing"/>
        <w:rPr>
          <w:u w:val="single"/>
        </w:rPr>
      </w:pPr>
      <w:r w:rsidRPr="00BB5DCF">
        <w:rPr>
          <w:b/>
          <w:u w:val="single"/>
        </w:rPr>
        <w:t>MS. MARTIN</w:t>
      </w:r>
      <w:r w:rsidRPr="00BB5DCF">
        <w:rPr>
          <w:u w:val="single"/>
        </w:rPr>
        <w:t xml:space="preserve"> PRESENTING AN UPDATE </w:t>
      </w:r>
    </w:p>
    <w:p w:rsidR="00E15636" w:rsidRDefault="00E15636" w:rsidP="00E15636">
      <w:pPr>
        <w:pStyle w:val="NoSpacing"/>
      </w:pPr>
    </w:p>
    <w:p w:rsidR="00C01EDE" w:rsidRDefault="00C01EDE" w:rsidP="00E15636">
      <w:pPr>
        <w:pStyle w:val="NoSpacing"/>
      </w:pPr>
      <w:r>
        <w:t>Sand troughs installed in front of school a huge hit with the kids.</w:t>
      </w:r>
    </w:p>
    <w:p w:rsidR="00BB5DCF" w:rsidRDefault="00BB5DCF" w:rsidP="00E15636">
      <w:pPr>
        <w:pStyle w:val="NoSpacing"/>
      </w:pPr>
    </w:p>
    <w:p w:rsidR="00BB5DCF" w:rsidRPr="00BB5DCF" w:rsidRDefault="00BB5DCF" w:rsidP="00E15636">
      <w:pPr>
        <w:pStyle w:val="NoSpacing"/>
        <w:rPr>
          <w:b/>
        </w:rPr>
      </w:pPr>
      <w:r>
        <w:rPr>
          <w:b/>
        </w:rPr>
        <w:t>PLAY STRUCTURE UPDATE</w:t>
      </w:r>
    </w:p>
    <w:p w:rsidR="00C01EDE" w:rsidRDefault="00C01EDE" w:rsidP="00E15636">
      <w:pPr>
        <w:pStyle w:val="NoSpacing"/>
      </w:pPr>
    </w:p>
    <w:p w:rsidR="00C01EDE" w:rsidRDefault="00C01EDE" w:rsidP="00E15636">
      <w:pPr>
        <w:pStyle w:val="NoSpacing"/>
      </w:pPr>
      <w:r>
        <w:t xml:space="preserve">Regarding the play structure, </w:t>
      </w:r>
      <w:proofErr w:type="spellStart"/>
      <w:r>
        <w:t>Ms</w:t>
      </w:r>
      <w:proofErr w:type="spellEnd"/>
      <w:r>
        <w:t xml:space="preserve"> Martin advanced the project to step two. The Board has</w:t>
      </w:r>
      <w:r w:rsidR="00E15636">
        <w:t xml:space="preserve"> assigned a Project Manager, </w:t>
      </w:r>
      <w:r>
        <w:t>John Morrow</w:t>
      </w:r>
      <w:r w:rsidR="00E15636">
        <w:t xml:space="preserve">. </w:t>
      </w:r>
    </w:p>
    <w:p w:rsidR="00C01EDE" w:rsidRDefault="00C01EDE" w:rsidP="00E15636">
      <w:pPr>
        <w:pStyle w:val="NoSpacing"/>
      </w:pPr>
    </w:p>
    <w:p w:rsidR="00BB5DCF" w:rsidRDefault="00C01EDE" w:rsidP="00E15636">
      <w:pPr>
        <w:pStyle w:val="NoSpacing"/>
      </w:pPr>
      <w:r w:rsidRPr="00C01EDE">
        <w:rPr>
          <w:b/>
        </w:rPr>
        <w:t>ACTION ITEM</w:t>
      </w:r>
      <w:r w:rsidR="00BB5DCF">
        <w:rPr>
          <w:b/>
        </w:rPr>
        <w:t>S</w:t>
      </w:r>
      <w:r>
        <w:t xml:space="preserve">: </w:t>
      </w:r>
    </w:p>
    <w:p w:rsidR="00BB5DCF" w:rsidRDefault="00C01EDE" w:rsidP="00E15636">
      <w:pPr>
        <w:pStyle w:val="NoSpacing"/>
        <w:numPr>
          <w:ilvl w:val="0"/>
          <w:numId w:val="2"/>
        </w:numPr>
      </w:pPr>
      <w:r>
        <w:t xml:space="preserve">Jacky and Claire to obtain </w:t>
      </w:r>
      <w:r w:rsidR="00E15636">
        <w:t xml:space="preserve">two other quotes, </w:t>
      </w:r>
      <w:r w:rsidR="00BB5DCF">
        <w:t>to meet Board requirements</w:t>
      </w:r>
    </w:p>
    <w:p w:rsidR="00DB0812" w:rsidRDefault="00DB0812" w:rsidP="00E15636">
      <w:pPr>
        <w:pStyle w:val="NoSpacing"/>
        <w:numPr>
          <w:ilvl w:val="0"/>
          <w:numId w:val="2"/>
        </w:numPr>
      </w:pPr>
      <w:r w:rsidRPr="00BB5DCF">
        <w:rPr>
          <w:b/>
        </w:rPr>
        <w:t>Ms</w:t>
      </w:r>
      <w:r>
        <w:t xml:space="preserve">. Martin to call and </w:t>
      </w:r>
      <w:r w:rsidR="00C01EDE">
        <w:t>the approval of the playground</w:t>
      </w:r>
      <w:r>
        <w:t xml:space="preserve"> item on the Board’s Agenda for the first meeting in August. </w:t>
      </w:r>
    </w:p>
    <w:p w:rsidR="00BB5DCF" w:rsidRDefault="00BB5DCF" w:rsidP="00E15636">
      <w:pPr>
        <w:pStyle w:val="NoSpacing"/>
      </w:pPr>
    </w:p>
    <w:p w:rsidR="00BB5DCF" w:rsidRDefault="00BB5DCF" w:rsidP="00BB5DCF">
      <w:pPr>
        <w:pStyle w:val="NoSpacing"/>
      </w:pPr>
      <w:r>
        <w:t>Cla</w:t>
      </w:r>
      <w:r w:rsidR="00B5578A">
        <w:t>i</w:t>
      </w:r>
      <w:r>
        <w:t xml:space="preserve">re and Jacky indicated that daycare contributing $5000 to </w:t>
      </w:r>
      <w:r w:rsidR="00B5578A">
        <w:t>play structure</w:t>
      </w:r>
      <w:r>
        <w:t xml:space="preserve">. </w:t>
      </w:r>
    </w:p>
    <w:p w:rsidR="00BB5DCF" w:rsidRDefault="00BB5DCF" w:rsidP="00BB5DCF">
      <w:pPr>
        <w:pStyle w:val="NoSpacing"/>
      </w:pPr>
    </w:p>
    <w:p w:rsidR="00BB5DCF" w:rsidRPr="00BB5DCF" w:rsidRDefault="00BB5DCF" w:rsidP="00E15636">
      <w:pPr>
        <w:pStyle w:val="NoSpacing"/>
        <w:rPr>
          <w:b/>
        </w:rPr>
      </w:pPr>
      <w:r>
        <w:rPr>
          <w:b/>
        </w:rPr>
        <w:t>STAFFING CHANGES/ELIMINATION OF POSITIONS</w:t>
      </w:r>
    </w:p>
    <w:p w:rsidR="00DB0812" w:rsidRDefault="00DB0812" w:rsidP="00E15636">
      <w:pPr>
        <w:pStyle w:val="NoSpacing"/>
      </w:pPr>
    </w:p>
    <w:p w:rsidR="00BB5DCF" w:rsidRDefault="00BB5DCF" w:rsidP="00E15636">
      <w:pPr>
        <w:pStyle w:val="NoSpacing"/>
      </w:pPr>
      <w:r>
        <w:t xml:space="preserve">At the meeting last week, we learned we would be losing our .5 vice principal position. </w:t>
      </w:r>
    </w:p>
    <w:p w:rsidR="00C01EDE" w:rsidRDefault="00BB5DCF" w:rsidP="00E15636">
      <w:pPr>
        <w:pStyle w:val="NoSpacing"/>
      </w:pPr>
      <w:r>
        <w:t>The school will also lose one of our Educational Assistant</w:t>
      </w:r>
      <w:r w:rsidR="000D2E0E">
        <w:t>s</w:t>
      </w:r>
      <w:r w:rsidR="00EA0B03">
        <w:t xml:space="preserve">. </w:t>
      </w:r>
      <w:r>
        <w:t>These EA’s are important be</w:t>
      </w:r>
      <w:r w:rsidR="00EA0B03">
        <w:t>c</w:t>
      </w:r>
      <w:r>
        <w:t>ause</w:t>
      </w:r>
      <w:r w:rsidR="00EA0B03">
        <w:t xml:space="preserve"> we have kids with medical </w:t>
      </w:r>
      <w:r>
        <w:t xml:space="preserve">and special educational </w:t>
      </w:r>
      <w:r w:rsidR="00EA0B03">
        <w:t>ne</w:t>
      </w:r>
      <w:r w:rsidR="00B5578A">
        <w:t xml:space="preserve">eds in the school. </w:t>
      </w:r>
      <w:proofErr w:type="gramStart"/>
      <w:r w:rsidR="00B5578A">
        <w:t>The EA’s</w:t>
      </w:r>
      <w:r>
        <w:t xml:space="preserve"> assist</w:t>
      </w:r>
      <w:r w:rsidR="000D2E0E">
        <w:t xml:space="preserve"> with </w:t>
      </w:r>
      <w:r w:rsidR="00EA0B03">
        <w:t>those kids who have special needs</w:t>
      </w:r>
      <w:r>
        <w:t xml:space="preserve"> and require assistance.</w:t>
      </w:r>
      <w:proofErr w:type="gramEnd"/>
      <w:r>
        <w:t xml:space="preserve"> St. John currently has</w:t>
      </w:r>
      <w:r w:rsidR="00EA0B03">
        <w:t xml:space="preserve"> 17 students </w:t>
      </w:r>
      <w:r>
        <w:t xml:space="preserve">diagnosed </w:t>
      </w:r>
      <w:r w:rsidR="00EA0B03">
        <w:t>with learning disabilities, but our biggest number is non-identified</w:t>
      </w:r>
      <w:r w:rsidR="00C01EDE">
        <w:t>, (</w:t>
      </w:r>
      <w:r w:rsidR="00B5578A">
        <w:t>i.e.</w:t>
      </w:r>
      <w:r w:rsidR="00C01EDE">
        <w:t xml:space="preserve"> ADD/ADHD diagnosed and </w:t>
      </w:r>
      <w:r>
        <w:t>requiring assistance from an EA</w:t>
      </w:r>
      <w:r w:rsidR="00C01EDE">
        <w:t>)</w:t>
      </w:r>
      <w:r>
        <w:t>. These two groups combined total 77 children. Affected parents have not yet been informed of this change regarding support for their kids.</w:t>
      </w:r>
    </w:p>
    <w:p w:rsidR="00EA0B03" w:rsidRDefault="00EA0B03" w:rsidP="00E15636">
      <w:pPr>
        <w:pStyle w:val="NoSpacing"/>
      </w:pPr>
    </w:p>
    <w:p w:rsidR="00BB5DCF" w:rsidRDefault="00C01EDE" w:rsidP="00E15636">
      <w:pPr>
        <w:pStyle w:val="NoSpacing"/>
        <w:rPr>
          <w:b/>
        </w:rPr>
      </w:pPr>
      <w:r>
        <w:rPr>
          <w:b/>
        </w:rPr>
        <w:lastRenderedPageBreak/>
        <w:t>ACTION ITEM</w:t>
      </w:r>
      <w:r w:rsidR="00BB5DCF">
        <w:rPr>
          <w:b/>
        </w:rPr>
        <w:t>S</w:t>
      </w:r>
      <w:r>
        <w:rPr>
          <w:b/>
        </w:rPr>
        <w:t xml:space="preserve">: </w:t>
      </w:r>
    </w:p>
    <w:p w:rsidR="000D2E0E" w:rsidRDefault="000D2E0E" w:rsidP="00E15636">
      <w:pPr>
        <w:pStyle w:val="NoSpacing"/>
        <w:numPr>
          <w:ilvl w:val="0"/>
          <w:numId w:val="1"/>
        </w:numPr>
      </w:pPr>
      <w:r>
        <w:t xml:space="preserve">Ms. Martin will approach Mr. Shanahan so that HR reconsiders the decision to eliminate our .5 vice principal position that and that Mr. Shanahan consider splitting one of his full time VP’s. </w:t>
      </w:r>
    </w:p>
    <w:p w:rsidR="000D2E0E" w:rsidRDefault="000D2E0E" w:rsidP="00E15636">
      <w:pPr>
        <w:pStyle w:val="NoSpacing"/>
        <w:numPr>
          <w:ilvl w:val="0"/>
          <w:numId w:val="1"/>
        </w:numPr>
      </w:pPr>
      <w:r>
        <w:t xml:space="preserve">Ms. Martin will advocate for the retention of the EA position. </w:t>
      </w:r>
    </w:p>
    <w:p w:rsidR="00B5578A" w:rsidRDefault="00EA0B03" w:rsidP="00E15636">
      <w:pPr>
        <w:pStyle w:val="NoSpacing"/>
        <w:numPr>
          <w:ilvl w:val="0"/>
          <w:numId w:val="1"/>
        </w:numPr>
      </w:pPr>
      <w:r>
        <w:t xml:space="preserve">Corbin to </w:t>
      </w:r>
      <w:r w:rsidR="00B5578A">
        <w:t>facilitate</w:t>
      </w:r>
      <w:r>
        <w:t xml:space="preserve"> conversation with the priest at St. John’s. </w:t>
      </w:r>
    </w:p>
    <w:p w:rsidR="00BB5DCF" w:rsidRDefault="00EA0B03" w:rsidP="00E15636">
      <w:pPr>
        <w:pStyle w:val="NoSpacing"/>
        <w:numPr>
          <w:ilvl w:val="0"/>
          <w:numId w:val="1"/>
        </w:numPr>
      </w:pPr>
      <w:r>
        <w:t xml:space="preserve">Parents </w:t>
      </w:r>
      <w:r w:rsidR="0056012E">
        <w:t>to be solicited to email board and Ministry o</w:t>
      </w:r>
      <w:r>
        <w:t xml:space="preserve">n </w:t>
      </w:r>
      <w:r w:rsidR="0056012E">
        <w:t xml:space="preserve">an </w:t>
      </w:r>
      <w:r>
        <w:t xml:space="preserve">urgent basis </w:t>
      </w:r>
      <w:r w:rsidR="0056012E">
        <w:t>to convey impact on students at the school.</w:t>
      </w:r>
      <w:r w:rsidR="00D0530E">
        <w:t xml:space="preserve"> </w:t>
      </w:r>
    </w:p>
    <w:p w:rsidR="00BB5DCF" w:rsidRDefault="00D0530E" w:rsidP="00E15636">
      <w:pPr>
        <w:pStyle w:val="NoSpacing"/>
        <w:numPr>
          <w:ilvl w:val="0"/>
          <w:numId w:val="1"/>
        </w:numPr>
      </w:pPr>
      <w:r>
        <w:t>Petition (online) to be circulated</w:t>
      </w:r>
      <w:r w:rsidR="00C01EDE">
        <w:t xml:space="preserve"> by Vivian Rankin</w:t>
      </w:r>
      <w:r>
        <w:t xml:space="preserve">. </w:t>
      </w:r>
      <w:r w:rsidR="00B5578A">
        <w:t>Please circulate widely and get people to sign.</w:t>
      </w:r>
    </w:p>
    <w:p w:rsidR="00B5578A" w:rsidRDefault="00D0530E" w:rsidP="00E15636">
      <w:pPr>
        <w:pStyle w:val="NoSpacing"/>
        <w:numPr>
          <w:ilvl w:val="0"/>
          <w:numId w:val="1"/>
        </w:numPr>
        <w:rPr>
          <w:b/>
        </w:rPr>
      </w:pPr>
      <w:r>
        <w:t xml:space="preserve">Corbin wants every CSAC attendee to send a </w:t>
      </w:r>
      <w:r w:rsidR="00B5578A">
        <w:t>two-sentence</w:t>
      </w:r>
      <w:r>
        <w:t xml:space="preserve"> statement </w:t>
      </w:r>
      <w:r w:rsidR="000D2E0E">
        <w:t>(</w:t>
      </w:r>
      <w:r>
        <w:t xml:space="preserve">sent </w:t>
      </w:r>
      <w:r w:rsidR="000D2E0E">
        <w:t>to Vivian, cc Corbin and Sharon)</w:t>
      </w:r>
      <w:r>
        <w:t xml:space="preserve"> saying how you and your child will be affected by the cuts to the EA’s and the VP position. </w:t>
      </w:r>
      <w:r w:rsidRPr="00BB5DCF">
        <w:rPr>
          <w:b/>
        </w:rPr>
        <w:t>BY FRIDAY AM</w:t>
      </w:r>
      <w:r w:rsidR="00C01EDE">
        <w:t xml:space="preserve">, </w:t>
      </w:r>
      <w:r w:rsidR="00C01EDE" w:rsidRPr="00BB5DCF">
        <w:rPr>
          <w:b/>
        </w:rPr>
        <w:t>JUNE 24</w:t>
      </w:r>
      <w:r w:rsidRPr="00BB5DCF">
        <w:rPr>
          <w:b/>
        </w:rPr>
        <w:t>!</w:t>
      </w:r>
    </w:p>
    <w:p w:rsidR="00B5578A" w:rsidRPr="00B5578A" w:rsidRDefault="00B5578A" w:rsidP="00E15636">
      <w:pPr>
        <w:pStyle w:val="NoSpacing"/>
        <w:numPr>
          <w:ilvl w:val="0"/>
          <w:numId w:val="1"/>
        </w:numPr>
        <w:rPr>
          <w:b/>
        </w:rPr>
      </w:pPr>
      <w:r>
        <w:t xml:space="preserve">Corbin to connect with Sharon to get letter finalized </w:t>
      </w:r>
    </w:p>
    <w:p w:rsidR="000D2E0E" w:rsidRDefault="00B5578A" w:rsidP="00E15636">
      <w:pPr>
        <w:pStyle w:val="NoSpacing"/>
        <w:numPr>
          <w:ilvl w:val="0"/>
          <w:numId w:val="1"/>
        </w:numPr>
        <w:rPr>
          <w:b/>
        </w:rPr>
      </w:pPr>
      <w:r>
        <w:t xml:space="preserve">Vivian to obtain information regarding reaching out to Mitzi Hunter. </w:t>
      </w:r>
    </w:p>
    <w:p w:rsidR="00D0530E" w:rsidRPr="00BB5DCF" w:rsidRDefault="000D2E0E" w:rsidP="00E15636">
      <w:pPr>
        <w:pStyle w:val="NoSpacing"/>
        <w:numPr>
          <w:ilvl w:val="0"/>
          <w:numId w:val="1"/>
        </w:numPr>
        <w:rPr>
          <w:b/>
        </w:rPr>
      </w:pPr>
      <w:r>
        <w:t>Admin will notify the 77 affected families as soon as possible.</w:t>
      </w:r>
    </w:p>
    <w:p w:rsidR="002B1728" w:rsidRPr="00BB5DCF" w:rsidRDefault="002B1728" w:rsidP="00E15636">
      <w:pPr>
        <w:pStyle w:val="NoSpacing"/>
        <w:rPr>
          <w:b/>
        </w:rPr>
      </w:pPr>
    </w:p>
    <w:p w:rsidR="00A02BC3" w:rsidRDefault="00A02BC3" w:rsidP="00E15636">
      <w:pPr>
        <w:pStyle w:val="NoSpacing"/>
      </w:pPr>
    </w:p>
    <w:p w:rsidR="00A02BC3" w:rsidRPr="000D2E0E" w:rsidRDefault="000D2E0E" w:rsidP="00E15636">
      <w:pPr>
        <w:pStyle w:val="NoSpacing"/>
        <w:rPr>
          <w:b/>
          <w:u w:val="single"/>
        </w:rPr>
      </w:pPr>
      <w:r w:rsidRPr="000D2E0E">
        <w:rPr>
          <w:b/>
          <w:u w:val="single"/>
        </w:rPr>
        <w:t>TREASURER’S REPORT/VOTING OF SPENDING FOR UPCOMING YEAR</w:t>
      </w:r>
    </w:p>
    <w:p w:rsidR="000D2E0E" w:rsidRDefault="000D2E0E" w:rsidP="00E15636">
      <w:pPr>
        <w:pStyle w:val="NoSpacing"/>
      </w:pPr>
      <w:r>
        <w:t>GREG CHOW AND VIVIAN RANKIN</w:t>
      </w:r>
    </w:p>
    <w:p w:rsidR="000D2E0E" w:rsidRDefault="000D2E0E" w:rsidP="00E15636">
      <w:pPr>
        <w:pStyle w:val="NoSpacing"/>
      </w:pPr>
    </w:p>
    <w:p w:rsidR="000D2E0E" w:rsidRDefault="000D2E0E" w:rsidP="00E15636">
      <w:pPr>
        <w:pStyle w:val="NoSpacing"/>
      </w:pPr>
      <w:r>
        <w:t xml:space="preserve">Treasurers indicate that previous financial report does not reflect float that must be retained in our coffers. Updated financial report provided, and they advise the amount we have to spend is $15,190. </w:t>
      </w:r>
    </w:p>
    <w:p w:rsidR="000D2E0E" w:rsidRDefault="000D2E0E" w:rsidP="00E15636">
      <w:pPr>
        <w:pStyle w:val="NoSpacing"/>
      </w:pPr>
    </w:p>
    <w:p w:rsidR="00B5578A" w:rsidRDefault="00B5578A" w:rsidP="00E15636">
      <w:pPr>
        <w:pStyle w:val="NoSpacing"/>
      </w:pPr>
      <w:r>
        <w:t xml:space="preserve">Corbin </w:t>
      </w:r>
      <w:r w:rsidR="000D2E0E">
        <w:t xml:space="preserve">took the admin request for </w:t>
      </w:r>
      <w:r>
        <w:t>IPads</w:t>
      </w:r>
      <w:r w:rsidR="000D2E0E">
        <w:t xml:space="preserve"> off the table. </w:t>
      </w:r>
    </w:p>
    <w:p w:rsidR="00B5578A" w:rsidRDefault="00B5578A" w:rsidP="00E15636">
      <w:pPr>
        <w:pStyle w:val="NoSpacing"/>
      </w:pPr>
    </w:p>
    <w:p w:rsidR="000D2E0E" w:rsidRDefault="000D2E0E" w:rsidP="00E15636">
      <w:pPr>
        <w:pStyle w:val="NoSpacing"/>
      </w:pPr>
      <w:r>
        <w:t xml:space="preserve">Money for curriculum night ($1650) to be redirected, given that teachers will likely still be on a work to rule regime in September and will not be permitted to attend the event. </w:t>
      </w:r>
    </w:p>
    <w:p w:rsidR="00A02BC3" w:rsidRDefault="00A02BC3" w:rsidP="00E15636">
      <w:pPr>
        <w:pStyle w:val="NoSpacing"/>
      </w:pPr>
    </w:p>
    <w:p w:rsidR="000D2E0E" w:rsidRDefault="000D2E0E" w:rsidP="00E15636">
      <w:pPr>
        <w:pStyle w:val="NoSpacing"/>
      </w:pPr>
      <w:r>
        <w:t xml:space="preserve">Admin requested additional funds for laptops, to supplement the $5000 in the principal’s discretionary </w:t>
      </w:r>
      <w:r w:rsidR="00B5578A">
        <w:t>fund, which</w:t>
      </w:r>
      <w:r>
        <w:t xml:space="preserve"> will be used to obtain additional laptops. Ms. Martin requested an additional $3800 </w:t>
      </w:r>
      <w:r w:rsidR="00B5578A">
        <w:t>to obtain</w:t>
      </w:r>
      <w:r>
        <w:t xml:space="preserve"> 30 laptops--a full class set</w:t>
      </w:r>
    </w:p>
    <w:p w:rsidR="000D2E0E" w:rsidRDefault="000D2E0E" w:rsidP="00E15636">
      <w:pPr>
        <w:pStyle w:val="NoSpacing"/>
      </w:pPr>
    </w:p>
    <w:p w:rsidR="00B5578A" w:rsidRDefault="000D2E0E" w:rsidP="00E15636">
      <w:pPr>
        <w:pStyle w:val="NoSpacing"/>
      </w:pPr>
      <w:r>
        <w:t xml:space="preserve">Cate </w:t>
      </w:r>
      <w:proofErr w:type="spellStart"/>
      <w:r>
        <w:t>Gaudet</w:t>
      </w:r>
      <w:proofErr w:type="spellEnd"/>
      <w:r>
        <w:t xml:space="preserve"> moved that the money from curriculum night ($1650) be re-allocated to pay for additional laptops. The motion was seconded by Mary and passed by a majority.</w:t>
      </w:r>
    </w:p>
    <w:p w:rsidR="00B5578A" w:rsidRDefault="00B5578A" w:rsidP="00E15636">
      <w:pPr>
        <w:pStyle w:val="NoSpacing"/>
      </w:pPr>
    </w:p>
    <w:p w:rsidR="00B5578A" w:rsidRDefault="00B5578A" w:rsidP="00E15636">
      <w:pPr>
        <w:pStyle w:val="NoSpacing"/>
      </w:pPr>
      <w:r>
        <w:t>Jacky moved that $1825 of additional funds be allocated to laptops. The motion was seconded by Michael and passed by a majority.</w:t>
      </w:r>
    </w:p>
    <w:p w:rsidR="00B5578A" w:rsidRDefault="00B5578A" w:rsidP="00E15636">
      <w:pPr>
        <w:pStyle w:val="NoSpacing"/>
      </w:pPr>
    </w:p>
    <w:p w:rsidR="000D2E0E" w:rsidRDefault="00B5578A" w:rsidP="00E15636">
      <w:pPr>
        <w:pStyle w:val="NoSpacing"/>
      </w:pPr>
      <w:r>
        <w:t>Marianne moved that $12675 of the funds be devoted to a play structure, to be installed in the yard ASAP. Nadia seconded the motion and a majority passed it.</w:t>
      </w:r>
    </w:p>
    <w:p w:rsidR="000D2E0E" w:rsidRDefault="000D2E0E" w:rsidP="00E15636">
      <w:pPr>
        <w:pStyle w:val="NoSpacing"/>
      </w:pPr>
    </w:p>
    <w:p w:rsidR="00EE4617" w:rsidRPr="00B5578A" w:rsidRDefault="00B5578A" w:rsidP="00E15636">
      <w:pPr>
        <w:pStyle w:val="NoSpacing"/>
        <w:rPr>
          <w:b/>
        </w:rPr>
      </w:pPr>
      <w:r>
        <w:t xml:space="preserve">CPSC AGM to be held on </w:t>
      </w:r>
      <w:r>
        <w:rPr>
          <w:b/>
        </w:rPr>
        <w:t>Tuesday, September 20, 2016.</w:t>
      </w:r>
    </w:p>
    <w:p w:rsidR="003F14ED" w:rsidRDefault="003F14ED" w:rsidP="00E15636">
      <w:pPr>
        <w:pStyle w:val="NoSpacing"/>
      </w:pPr>
    </w:p>
    <w:sectPr w:rsidR="003F14ED" w:rsidSect="00316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mbria"/>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F74C8"/>
    <w:multiLevelType w:val="hybridMultilevel"/>
    <w:tmpl w:val="FBCED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E6190E"/>
    <w:multiLevelType w:val="hybridMultilevel"/>
    <w:tmpl w:val="D0C48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36"/>
    <w:rsid w:val="000177B4"/>
    <w:rsid w:val="000D2E0E"/>
    <w:rsid w:val="002B1728"/>
    <w:rsid w:val="002E514E"/>
    <w:rsid w:val="003168DC"/>
    <w:rsid w:val="003F14ED"/>
    <w:rsid w:val="004F2FF9"/>
    <w:rsid w:val="00532B6D"/>
    <w:rsid w:val="0056012E"/>
    <w:rsid w:val="00602D55"/>
    <w:rsid w:val="007B1EDF"/>
    <w:rsid w:val="00905F02"/>
    <w:rsid w:val="00A02BC3"/>
    <w:rsid w:val="00B5578A"/>
    <w:rsid w:val="00BB5DCF"/>
    <w:rsid w:val="00BD7729"/>
    <w:rsid w:val="00C01EDE"/>
    <w:rsid w:val="00C61C30"/>
    <w:rsid w:val="00D0530E"/>
    <w:rsid w:val="00DB0812"/>
    <w:rsid w:val="00DE7EA5"/>
    <w:rsid w:val="00E15636"/>
    <w:rsid w:val="00E42200"/>
    <w:rsid w:val="00EA0B03"/>
    <w:rsid w:val="00EA545D"/>
    <w:rsid w:val="00EE461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67"/>
  <w:style w:type="paragraph" w:default="1" w:styleId="Normal">
    <w:name w:val="Normal"/>
    <w:qFormat/>
    <w:rsid w:val="0031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6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67"/>
  <w:style w:type="paragraph" w:default="1" w:styleId="Normal">
    <w:name w:val="Normal"/>
    <w:qFormat/>
    <w:rsid w:val="0031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594F-262C-4F19-9DDF-F87B6570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nne (St John (Toronto))</dc:creator>
  <cp:lastModifiedBy>Starwood Hotels and Resorts Worldwide, Inc.</cp:lastModifiedBy>
  <cp:revision>2</cp:revision>
  <dcterms:created xsi:type="dcterms:W3CDTF">2017-01-18T03:55:00Z</dcterms:created>
  <dcterms:modified xsi:type="dcterms:W3CDTF">2017-01-18T03:55:00Z</dcterms:modified>
</cp:coreProperties>
</file>